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A5FC" w14:textId="42B0C9BC" w:rsidR="002854F0" w:rsidRPr="00E56E3F" w:rsidRDefault="00E56E3F" w:rsidP="00285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»</w:t>
      </w:r>
    </w:p>
    <w:p w14:paraId="1845EB93" w14:textId="3CF01A15" w:rsidR="00E56E3F" w:rsidRDefault="00E56E3F" w:rsidP="00E56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54F0" w:rsidRPr="00E56E3F">
        <w:rPr>
          <w:rFonts w:ascii="Times New Roman" w:hAnsi="Times New Roman" w:cs="Times New Roman"/>
          <w:sz w:val="24"/>
          <w:szCs w:val="24"/>
        </w:rPr>
        <w:t>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комитета образования</w:t>
      </w:r>
    </w:p>
    <w:p w14:paraId="452EF1C3" w14:textId="4D6B21AC" w:rsidR="002854F0" w:rsidRPr="00E56E3F" w:rsidRDefault="00E56E3F" w:rsidP="00E56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E3F">
        <w:rPr>
          <w:rFonts w:ascii="Times New Roman" w:hAnsi="Times New Roman" w:cs="Times New Roman"/>
          <w:sz w:val="24"/>
          <w:szCs w:val="24"/>
        </w:rPr>
        <w:t>№7-р от 13.01.2026 года</w:t>
      </w:r>
    </w:p>
    <w:p w14:paraId="4C30E332" w14:textId="77777777" w:rsidR="00E56E3F" w:rsidRDefault="00E56E3F" w:rsidP="006D32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3078C17" w14:textId="308728B1" w:rsidR="006D32F2" w:rsidRPr="00E56E3F" w:rsidRDefault="006D32F2" w:rsidP="006D32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E3F">
        <w:rPr>
          <w:rFonts w:ascii="Times New Roman" w:hAnsi="Times New Roman" w:cs="Times New Roman"/>
          <w:b/>
          <w:bCs/>
          <w:sz w:val="24"/>
          <w:szCs w:val="24"/>
        </w:rPr>
        <w:t>План мероприятий («дорожная карта»)</w:t>
      </w:r>
      <w:r w:rsidRPr="00E56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D8691" w14:textId="28DAFBEE" w:rsidR="002854F0" w:rsidRPr="00E56E3F" w:rsidRDefault="006D32F2" w:rsidP="006D3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56E3F">
        <w:rPr>
          <w:rFonts w:ascii="Times New Roman" w:hAnsi="Times New Roman" w:cs="Times New Roman"/>
          <w:b/>
          <w:bCs/>
          <w:sz w:val="24"/>
          <w:szCs w:val="24"/>
        </w:rPr>
        <w:t>по реализации мероприятий, направленных на повышение качества образовательных результатов, в 202</w:t>
      </w:r>
      <w:r w:rsidR="00756DAB" w:rsidRPr="00E56E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56E3F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E56E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987" w:type="dxa"/>
        <w:tblLayout w:type="fixed"/>
        <w:tblLook w:val="04A0" w:firstRow="1" w:lastRow="0" w:firstColumn="1" w:lastColumn="0" w:noHBand="0" w:noVBand="1"/>
      </w:tblPr>
      <w:tblGrid>
        <w:gridCol w:w="1101"/>
        <w:gridCol w:w="5863"/>
        <w:gridCol w:w="1508"/>
        <w:gridCol w:w="4678"/>
        <w:gridCol w:w="142"/>
        <w:gridCol w:w="2139"/>
        <w:gridCol w:w="2139"/>
        <w:gridCol w:w="2139"/>
        <w:gridCol w:w="2139"/>
        <w:gridCol w:w="2139"/>
      </w:tblGrid>
      <w:tr w:rsidR="00657ED5" w:rsidRPr="005928A9" w14:paraId="21796F2E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E23" w14:textId="77777777" w:rsidR="00657ED5" w:rsidRPr="005928A9" w:rsidRDefault="00657ED5" w:rsidP="005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738" w14:textId="77777777" w:rsidR="00657ED5" w:rsidRPr="005928A9" w:rsidRDefault="00657ED5" w:rsidP="005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329" w14:textId="77777777" w:rsidR="00657ED5" w:rsidRPr="005928A9" w:rsidRDefault="00657ED5" w:rsidP="005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33B" w14:textId="77777777" w:rsidR="00657ED5" w:rsidRPr="005928A9" w:rsidRDefault="00657ED5" w:rsidP="005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623" w14:textId="77777777" w:rsidR="00657ED5" w:rsidRPr="005928A9" w:rsidRDefault="00657ED5" w:rsidP="005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D5117" w:rsidRPr="005928A9" w14:paraId="5EC992C8" w14:textId="77777777" w:rsidTr="00D13B69">
        <w:trPr>
          <w:gridAfter w:val="4"/>
          <w:wAfter w:w="8556" w:type="dxa"/>
          <w:trHeight w:val="563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16AC" w14:textId="771DA095" w:rsidR="007D5117" w:rsidRPr="00BE3BD2" w:rsidRDefault="007D5117" w:rsidP="00CF5D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ое обеспечение</w:t>
            </w:r>
            <w:r w:rsidR="000824F2">
              <w:t xml:space="preserve"> </w:t>
            </w:r>
            <w:r w:rsidR="000824F2" w:rsidRPr="00082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 мероприятий, направленных на повышение качества образовательных результатов</w:t>
            </w:r>
          </w:p>
        </w:tc>
      </w:tr>
      <w:tr w:rsidR="00421593" w:rsidRPr="005928A9" w14:paraId="6C88202F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E22D" w14:textId="3B478858" w:rsidR="00421593" w:rsidRPr="005928A9" w:rsidRDefault="00BE3BD2" w:rsidP="005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B410" w14:textId="2022BF73" w:rsidR="00421593" w:rsidRPr="00421593" w:rsidRDefault="00421593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5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</w:t>
            </w:r>
            <w:r w:rsidR="00322F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21593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322FB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2159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ВПР, ВПР СПО, </w:t>
            </w:r>
            <w:r w:rsidR="005C51A0"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  <w:r w:rsidRPr="00421593">
              <w:rPr>
                <w:rFonts w:ascii="Times New Roman" w:hAnsi="Times New Roman" w:cs="Times New Roman"/>
                <w:sz w:val="24"/>
                <w:szCs w:val="24"/>
              </w:rPr>
              <w:t>, НОК УОД, в 202</w:t>
            </w:r>
            <w:r w:rsidR="005C5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7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593">
              <w:rPr>
                <w:rFonts w:ascii="Times New Roman" w:hAnsi="Times New Roman" w:cs="Times New Roman"/>
                <w:sz w:val="24"/>
                <w:szCs w:val="24"/>
              </w:rPr>
              <w:t xml:space="preserve">году.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89E0" w14:textId="6585DDA1" w:rsidR="00421593" w:rsidRPr="005928A9" w:rsidRDefault="00421593" w:rsidP="005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BD3" w14:textId="1DD0C3DF" w:rsidR="00421593" w:rsidRPr="005928A9" w:rsidRDefault="00421593" w:rsidP="00CF5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593">
              <w:rPr>
                <w:rFonts w:ascii="Times New Roman" w:hAnsi="Times New Roman" w:cs="Times New Roman"/>
                <w:sz w:val="24"/>
                <w:szCs w:val="24"/>
              </w:rPr>
              <w:t>Приведение региональной и муниципальной нормативной правовой документации в соответствие с федеральными НПА</w:t>
            </w:r>
            <w:r w:rsidR="00322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0B9B" w14:textId="7969ABAB" w:rsidR="00C506E7" w:rsidRPr="005928A9" w:rsidRDefault="00C00964" w:rsidP="005C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</w:p>
        </w:tc>
      </w:tr>
      <w:tr w:rsidR="00F16DE9" w:rsidRPr="005928A9" w14:paraId="25AD61A4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D16" w14:textId="2F29B8F0" w:rsidR="00F16DE9" w:rsidRDefault="00CF5D30" w:rsidP="005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F1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F0C5" w14:textId="44BC6C4A" w:rsidR="00F16DE9" w:rsidRPr="00C506E7" w:rsidRDefault="002E341B" w:rsidP="00A2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DE9" w:rsidRPr="00F16DE9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план-график по обеспечению научно-методической поддержки общеобразовательных организаций Ленинградской области, имеющих низкие образовательные результаты обучающихся или признаки учебной </w:t>
            </w:r>
            <w:proofErr w:type="spellStart"/>
            <w:r w:rsidR="00F16DE9" w:rsidRPr="00F16DE9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F16DE9" w:rsidRPr="00F1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877" w14:textId="69AE90CB" w:rsidR="00F16DE9" w:rsidRPr="005C51A0" w:rsidRDefault="005C51A0" w:rsidP="005C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февраля 2026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3A9" w14:textId="089F4EDE" w:rsidR="00F16DE9" w:rsidRPr="00322FBD" w:rsidRDefault="002E341B" w:rsidP="00CF5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</w:t>
            </w:r>
            <w:r>
              <w:t xml:space="preserve"> </w:t>
            </w:r>
            <w:r w:rsidRPr="002E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-график по обеспечению научно-методической поддержки общеобразовательных организаций Ленинградской области, имеющих низкие образовательные результаты обучающихся или признаки учебной </w:t>
            </w:r>
            <w:proofErr w:type="spellStart"/>
            <w:r w:rsidRPr="002E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2E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2933" w14:textId="74E33D9F" w:rsidR="00825F30" w:rsidRPr="002E341B" w:rsidRDefault="00C00964" w:rsidP="002E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  <w:p w14:paraId="7B5C797B" w14:textId="26C98D1E" w:rsidR="002E341B" w:rsidRPr="00B023EC" w:rsidRDefault="002E341B" w:rsidP="002E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220A62EE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6902" w14:textId="17A79182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54DB" w14:textId="0E940840" w:rsidR="00C00964" w:rsidRPr="002E341B" w:rsidRDefault="00C00964" w:rsidP="00C009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E341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2E341B">
              <w:rPr>
                <w:rFonts w:ascii="Times New Roman" w:hAnsi="Times New Roman" w:cs="Times New Roman"/>
                <w:sz w:val="24"/>
                <w:szCs w:val="24"/>
              </w:rPr>
              <w:t xml:space="preserve"> 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</w:t>
            </w:r>
            <w:r w:rsidRPr="002E341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в 2026 году региональных мероприятий, направленных на повышение качества образовательных результат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3B64" w14:textId="3B000FFB" w:rsidR="00C00964" w:rsidRPr="005C51A0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191D" w14:textId="672EF2E5" w:rsidR="00C00964" w:rsidRPr="00322FBD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5767" w14:textId="405519C8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7E692055" w14:textId="09A9EBB4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78C52562" w14:textId="77777777" w:rsidTr="00D13B69">
        <w:trPr>
          <w:gridAfter w:val="4"/>
          <w:wAfter w:w="8556" w:type="dxa"/>
          <w:trHeight w:val="705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8AE" w14:textId="2DCC626A" w:rsidR="00C00964" w:rsidRPr="00BE3BD2" w:rsidRDefault="00C00964" w:rsidP="00C009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управленческие мероприятия, направленные на сопровождение качества образования в образовательных организациях Ленинградской области</w:t>
            </w:r>
          </w:p>
        </w:tc>
      </w:tr>
      <w:tr w:rsidR="00C00964" w:rsidRPr="005928A9" w14:paraId="17EB04C8" w14:textId="77777777" w:rsidTr="00D13B69">
        <w:trPr>
          <w:gridAfter w:val="4"/>
          <w:wAfter w:w="8556" w:type="dxa"/>
          <w:trHeight w:val="399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34B7" w14:textId="42D5901E" w:rsidR="00C00964" w:rsidRPr="00BE3BD2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</w:t>
            </w:r>
            <w:r w:rsidRPr="00592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щания со специалистами</w:t>
            </w:r>
          </w:p>
        </w:tc>
      </w:tr>
      <w:tr w:rsidR="00C00964" w:rsidRPr="005928A9" w14:paraId="55F49089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DF31" w14:textId="1A89950E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35E" w14:textId="03F5B509" w:rsidR="00C00964" w:rsidRPr="00BE3BD2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BE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щ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повышения качества образования и соблюдения объективности при оценивани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02AC" w14:textId="0AD0A893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Октябрь 202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E56" w14:textId="13EE4314" w:rsidR="00C00964" w:rsidRPr="00BE3BD2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3F2A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24150885" w14:textId="3CA3FA76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50B3A024" w14:textId="77777777" w:rsidTr="00D13B69">
        <w:trPr>
          <w:gridAfter w:val="4"/>
          <w:wAfter w:w="8556" w:type="dxa"/>
          <w:trHeight w:val="8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7715" w14:textId="20DF8A6C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3AFD" w14:textId="3D1C98DB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520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щ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0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организации и проведения и Всероссийских проверочных работ в общеобразовательных организациях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20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FE5D" w14:textId="0432C2DF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202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F267" w14:textId="22CBD6D5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1567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36FE313C" w14:textId="2C0EE743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30CA99FE" w14:textId="77777777" w:rsidTr="00D13B69">
        <w:trPr>
          <w:gridAfter w:val="4"/>
          <w:wAfter w:w="8556" w:type="dxa"/>
          <w:trHeight w:val="274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CC34" w14:textId="14A0EEE6" w:rsidR="00C00964" w:rsidRPr="00B023EC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.</w:t>
            </w:r>
            <w:r w:rsidRPr="00B02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лег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и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О</w:t>
            </w:r>
          </w:p>
        </w:tc>
      </w:tr>
      <w:tr w:rsidR="00C00964" w:rsidRPr="005928A9" w14:paraId="05E080C4" w14:textId="77777777" w:rsidTr="00D13B69">
        <w:trPr>
          <w:gridAfter w:val="4"/>
          <w:wAfter w:w="8556" w:type="dxa"/>
          <w:trHeight w:val="5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E7F" w14:textId="2F9F9ADA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383B" w14:textId="47A5DACC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«Итоги государственной итогов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оценочных процедур 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376D" w14:textId="7E2B5757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4483" w14:textId="40AB7C55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A911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60F72F5A" w14:textId="01F4D6C8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3101D130" w14:textId="77777777" w:rsidTr="00D13B69">
        <w:trPr>
          <w:gridAfter w:val="4"/>
          <w:wAfter w:w="8556" w:type="dxa"/>
          <w:trHeight w:val="465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7D76" w14:textId="0C193BC4" w:rsidR="00C00964" w:rsidRPr="00845F5F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  <w:r w:rsidRPr="00845F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845F5F">
              <w:rPr>
                <w:b/>
              </w:rPr>
              <w:t xml:space="preserve"> </w:t>
            </w:r>
            <w:r w:rsidRPr="00845F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седания Координационного совета по качеству образования при </w:t>
            </w:r>
            <w:proofErr w:type="spellStart"/>
            <w:r w:rsidRPr="00845F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иПО</w:t>
            </w:r>
            <w:proofErr w:type="spellEnd"/>
            <w:r w:rsidRPr="00845F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О</w:t>
            </w:r>
          </w:p>
        </w:tc>
      </w:tr>
      <w:tr w:rsidR="00C00964" w:rsidRPr="005928A9" w14:paraId="307319E7" w14:textId="77777777" w:rsidTr="00D13B69">
        <w:trPr>
          <w:gridAfter w:val="4"/>
          <w:wAfter w:w="8556" w:type="dxa"/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FC2" w14:textId="65EA2A96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1D84" w14:textId="4FCD80CE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з</w:t>
            </w:r>
            <w:r w:rsidRPr="0042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онного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 по качеству образования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3B34" w14:textId="3912E080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033E" w14:textId="1320EB93" w:rsidR="00C00964" w:rsidRPr="005928A9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D7DA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08B55B10" w14:textId="28A99984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3FAEA9E3" w14:textId="77777777" w:rsidTr="00D13B69">
        <w:trPr>
          <w:gridAfter w:val="4"/>
          <w:wAfter w:w="8556" w:type="dxa"/>
          <w:trHeight w:val="685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A2BB" w14:textId="728E9DAD" w:rsidR="00C00964" w:rsidRPr="008603AF" w:rsidRDefault="00C00964" w:rsidP="00C009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етодическ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5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информац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нно-аналитическое сопровождение </w:t>
            </w:r>
            <w:r w:rsidRPr="00DA6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 мероприятий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ых на повышение качества образовательных результатов</w:t>
            </w:r>
          </w:p>
        </w:tc>
      </w:tr>
      <w:tr w:rsidR="00C00964" w:rsidRPr="005928A9" w14:paraId="1550B34F" w14:textId="77777777" w:rsidTr="00D13B69">
        <w:trPr>
          <w:gridAfter w:val="4"/>
          <w:wAfter w:w="8556" w:type="dxa"/>
          <w:trHeight w:val="136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F653" w14:textId="75A90722" w:rsidR="00C00964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. Мероприятия,</w:t>
            </w:r>
            <w:r>
              <w:t xml:space="preserve"> </w:t>
            </w:r>
            <w:r w:rsidRPr="00DA7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DA71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повышение качества образовательных результатов</w:t>
            </w:r>
          </w:p>
        </w:tc>
      </w:tr>
      <w:tr w:rsidR="00C00964" w:rsidRPr="005928A9" w14:paraId="271C607D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D95E" w14:textId="31952077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97CF" w14:textId="79E209ED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ачества образования в школах с низким результатом обучения и в школах, функционирующих в неб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9D90" w14:textId="1A710D58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6">
              <w:rPr>
                <w:rFonts w:ascii="Times New Roman" w:hAnsi="Times New Roman" w:cs="Times New Roman"/>
                <w:sz w:val="24"/>
                <w:szCs w:val="24"/>
              </w:rPr>
              <w:t>Февраль-дека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473" w14:textId="764C64B9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DC75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6833D26C" w14:textId="5B002222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2A8519AA" w14:textId="77777777" w:rsidTr="00D13B69">
        <w:trPr>
          <w:gridAfter w:val="4"/>
          <w:wAfter w:w="8556" w:type="dxa"/>
          <w:trHeight w:val="8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018E" w14:textId="410B45DB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5942" w14:textId="764E775D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держка школ со стабильно высокими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и результатами обучающихся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2D6A" w14:textId="4A705A54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6">
              <w:rPr>
                <w:rFonts w:ascii="Times New Roman" w:hAnsi="Times New Roman" w:cs="Times New Roman"/>
                <w:sz w:val="24"/>
                <w:szCs w:val="24"/>
              </w:rPr>
              <w:t>Февраль-дека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1FB1" w14:textId="67F2C97A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FC7B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40417728" w14:textId="730AABAF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43321062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D9EC" w14:textId="6883A71E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32B" w14:textId="2D61993E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здание региональных оценочных инструментов для проведения внутрирегионального а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ценки качества образования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29C5" w14:textId="474A1015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6">
              <w:rPr>
                <w:rFonts w:ascii="Times New Roman" w:hAnsi="Times New Roman" w:cs="Times New Roman"/>
                <w:sz w:val="24"/>
                <w:szCs w:val="24"/>
              </w:rPr>
              <w:t>Февраль-дека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398A" w14:textId="050F35FA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E9C0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4D514E34" w14:textId="786A33A7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1E09EA3C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EB2F" w14:textId="1DAF0B75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390D" w14:textId="0D1D2772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о-методическое сопровождение системы управления и оценки качества образования, проведение национально-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ных оценочных процедур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6C70" w14:textId="052F0E1F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6">
              <w:rPr>
                <w:rFonts w:ascii="Times New Roman" w:hAnsi="Times New Roman" w:cs="Times New Roman"/>
                <w:sz w:val="24"/>
                <w:szCs w:val="24"/>
              </w:rPr>
              <w:t>Февраль-дека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775" w14:textId="2DF524E5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725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29AAF1C5" w14:textId="68ECBCB9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74192E4F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442" w14:textId="5F574E03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3ABC" w14:textId="6F2F4794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овлетворенность родителей (законных представителей) несовершеннолетних качеством образования в образовательных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Ленинградской области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0135" w14:textId="0BCBB276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ноябрь</w:t>
            </w:r>
            <w:r w:rsidRPr="005C33C6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2FF5" w14:textId="640DFC36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47F1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14E6C4D0" w14:textId="140FC816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7E406FAA" w14:textId="77777777" w:rsidTr="000A3D09">
        <w:trPr>
          <w:gridAfter w:val="4"/>
          <w:wAfter w:w="8556" w:type="dxa"/>
          <w:trHeight w:val="1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8A9F" w14:textId="7BE1E795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6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C650" w14:textId="5C8FEF7F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женерного мышления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A8A8" w14:textId="3B62918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6">
              <w:rPr>
                <w:rFonts w:ascii="Times New Roman" w:hAnsi="Times New Roman" w:cs="Times New Roman"/>
                <w:sz w:val="24"/>
                <w:szCs w:val="24"/>
              </w:rPr>
              <w:t>Февраль-дека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F458" w14:textId="108C5142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6AC"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50F3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420CC077" w14:textId="5BB460DA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270078DE" w14:textId="77777777" w:rsidTr="00D13B69">
        <w:trPr>
          <w:gridAfter w:val="4"/>
          <w:wAfter w:w="8556" w:type="dxa"/>
          <w:trHeight w:val="8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AB1" w14:textId="187906D6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786E" w14:textId="4FAB6C36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ой грамотности при 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е на ФГОС»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5E3" w14:textId="34787F5B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C6">
              <w:rPr>
                <w:rFonts w:ascii="Times New Roman" w:hAnsi="Times New Roman" w:cs="Times New Roman"/>
                <w:sz w:val="24"/>
                <w:szCs w:val="24"/>
              </w:rPr>
              <w:t>Февраль-дека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7E1B" w14:textId="52EEF9B7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6AC"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EFB7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7BF2A713" w14:textId="5E17FC8C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6DB7AA69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CC5D" w14:textId="2E90E8E6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0D09" w14:textId="6F82B3A5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</w:t>
            </w:r>
            <w:r w:rsidRPr="0098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методического дистанционного проекта «Решаем вместе» (участники: педагогические работники и обучающиеся общеобразовательных организаций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F8C6" w14:textId="403500E4" w:rsidR="00C00964" w:rsidRDefault="00C00964" w:rsidP="00C0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89FE" w14:textId="14F4C046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B1"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223F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67958261" w14:textId="448B7C57" w:rsidR="00C00964" w:rsidRPr="00751BF6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190D08EA" w14:textId="77777777" w:rsidTr="000A3D09">
        <w:trPr>
          <w:gridAfter w:val="4"/>
          <w:wAfter w:w="8556" w:type="dxa"/>
          <w:trHeight w:val="4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4EFB" w14:textId="22A5DD48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1AD" w14:textId="2E70226A" w:rsidR="00C00964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правленческих команд во всероссийском</w:t>
            </w:r>
            <w:r w:rsidRPr="004D726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66">
              <w:rPr>
                <w:rFonts w:ascii="Times New Roman" w:hAnsi="Times New Roman" w:cs="Times New Roman"/>
                <w:sz w:val="24"/>
                <w:szCs w:val="24"/>
              </w:rPr>
              <w:t xml:space="preserve"> «Вектор качества образования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00F" w14:textId="0F2970ED" w:rsidR="00C00964" w:rsidRPr="005928A9" w:rsidRDefault="00C00964" w:rsidP="00C0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A7F" w14:textId="4CE58094" w:rsidR="00C00964" w:rsidRPr="00460ACA" w:rsidRDefault="00C00964" w:rsidP="00C0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78B1"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41D9" w14:textId="77777777" w:rsidR="00C00964" w:rsidRPr="002E341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14:paraId="7FD492B4" w14:textId="5139E5F1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00964" w:rsidRPr="005928A9" w14:paraId="6B30A834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FF48" w14:textId="2CB72A6E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2D84" w14:textId="0FD69A3D" w:rsidR="00C00964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ф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естра экспертов по осуществлению перепроверки работ обучающихся из школ, в которых выявлены признаки необъективного оценивания образовательных результатов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248" w14:textId="57ABBF79" w:rsidR="00C00964" w:rsidRPr="005928A9" w:rsidRDefault="00C00964" w:rsidP="00C0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-декабрь 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EB6A" w14:textId="54FDBCD7" w:rsidR="00C00964" w:rsidRPr="00460ACA" w:rsidRDefault="00C00964" w:rsidP="00C0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в 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экспер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на 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требованиями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1161" w14:textId="09E38D2A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C00964" w:rsidRPr="005928A9" w14:paraId="3C601B05" w14:textId="77777777" w:rsidTr="00D13B69">
        <w:trPr>
          <w:gridAfter w:val="4"/>
          <w:wAfter w:w="8556" w:type="dxa"/>
          <w:trHeight w:val="453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F7D8" w14:textId="2D64CE6B" w:rsidR="00C00964" w:rsidRPr="00B023EC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.</w:t>
            </w:r>
            <w:r>
              <w:t xml:space="preserve"> </w:t>
            </w:r>
            <w:r w:rsidRPr="001A05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етодическ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провождение и консультирование</w:t>
            </w:r>
          </w:p>
        </w:tc>
      </w:tr>
      <w:tr w:rsidR="00C00964" w:rsidRPr="005928A9" w14:paraId="2B454A87" w14:textId="77777777" w:rsidTr="00F81824">
        <w:trPr>
          <w:gridAfter w:val="4"/>
          <w:wAfter w:w="8556" w:type="dxa"/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E4B7" w14:textId="02C9092B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  <w:r w:rsidRPr="007A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045E" w14:textId="00AA9E3E" w:rsidR="00C00964" w:rsidRPr="00421593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адрес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 (выездных семинаров, консультаций) в муниципальных образованиях, в которых отмечен рост числа образовательных организаций с низкими результатами ГИА (по заявкам ОМСУ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535A" w14:textId="344F5EBB" w:rsidR="00C00964" w:rsidRDefault="00C00964" w:rsidP="00C0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8F4B" w14:textId="0A9CFC94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B1"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03CB" w14:textId="3BD9DDE3" w:rsidR="00C00964" w:rsidRPr="00D41F5F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</w:p>
        </w:tc>
      </w:tr>
      <w:tr w:rsidR="00C00964" w:rsidRPr="005928A9" w14:paraId="7B4E2D3D" w14:textId="77777777" w:rsidTr="000A3D09">
        <w:trPr>
          <w:gridAfter w:val="4"/>
          <w:wAfter w:w="8556" w:type="dxa"/>
          <w:trHeight w:val="8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D79E" w14:textId="6C92817F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  <w:r w:rsidRPr="007A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A430" w14:textId="062AF3B3" w:rsidR="00C00964" w:rsidRPr="005928A9" w:rsidRDefault="00C00964" w:rsidP="00C009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готовки к государственной итоговой аттестации в 2026 году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8C78" w14:textId="7D9816F1" w:rsidR="00C00964" w:rsidRPr="0090232D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B8EC" w14:textId="0601789B" w:rsidR="00C00964" w:rsidRPr="0033445D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>Ликвидация образовательных пробелов, выявленных у обучающихся по результатам региональных репетиционных экзаменов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3410" w14:textId="2E017C3F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00964" w:rsidRPr="005928A9" w14:paraId="1B2D84AA" w14:textId="77777777" w:rsidTr="00D13B69">
        <w:trPr>
          <w:gridAfter w:val="4"/>
          <w:wAfter w:w="8556" w:type="dxa"/>
          <w:trHeight w:val="582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3AE7" w14:textId="0B659558" w:rsidR="00C00964" w:rsidRPr="00B023EC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3. </w:t>
            </w:r>
            <w:r w:rsidRPr="00592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эксперт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92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ниторингов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ологических исследований</w:t>
            </w:r>
          </w:p>
        </w:tc>
      </w:tr>
      <w:tr w:rsidR="00C00964" w:rsidRPr="005928A9" w14:paraId="6F2C47B2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8D3B" w14:textId="69D41326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0373" w14:textId="3FA0AF2B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ивной ВСОКО (региональный, муниципальный и институциональный уровни) в части эффективности функционирования муниципальных/ </w:t>
            </w:r>
            <w:proofErr w:type="spellStart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х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 профилактики учебной </w:t>
            </w:r>
            <w:proofErr w:type="spellStart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2917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  <w:p w14:paraId="6D5325A5" w14:textId="0AE8CE64" w:rsidR="00C00964" w:rsidRDefault="00C00964" w:rsidP="00C00964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2719" w14:textId="27B8B31C" w:rsidR="00C00964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B1">
              <w:rPr>
                <w:rFonts w:ascii="Times New Roman" w:hAnsi="Times New Roman" w:cs="Times New Roman"/>
                <w:sz w:val="24"/>
                <w:szCs w:val="24"/>
              </w:rPr>
              <w:t>Участие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водится на основании отчетов из ГИС «Современное образование Ленинградской области»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C32B" w14:textId="7ACE38EE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5210253A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2F15" w14:textId="0BF088DF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336F" w14:textId="7BCD5E84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пределению динамики образовательных результатов в школах с низкими результатами обучения школах, функционирующих в неблагоприятных социальных условиях и в школах, функционирующих в условиях рисков снижения образовательных результат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29E7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  <w:p w14:paraId="54421E70" w14:textId="2412E1BB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84DC" w14:textId="56A45A7A" w:rsidR="00C00964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нято. </w:t>
            </w:r>
            <w:r w:rsidRPr="0087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водится на основании отчетов из ГИС «Современное образование Ленинградской области»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9B0E" w14:textId="40AB01E5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34B6B59D" w14:textId="77777777" w:rsidTr="00CA78AB">
        <w:trPr>
          <w:gridAfter w:val="4"/>
          <w:wAfter w:w="8556" w:type="dxa"/>
          <w:trHeight w:val="7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2BFB" w14:textId="3E8EC6FB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EED6" w14:textId="468FDA74" w:rsidR="00C00964" w:rsidRPr="00000977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ных дефицитов в образовательных организациях Ленинградской области (мониторинг предметных дефицитов, мониторинг кадровых дефицитов, мониторинг материально-технических дефицитов ОО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9CC" w14:textId="77777777" w:rsidR="00C00964" w:rsidRPr="00CE188A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8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5F56597D" w14:textId="6C3E1F73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8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F0C5" w14:textId="1C32294C" w:rsidR="00C00964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нято. </w:t>
            </w:r>
            <w:r w:rsidRPr="0087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водится на основании отчетов из ГИС «Современное образование Ленинградской области»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FAC" w14:textId="1E63913E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7C89FF4C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7E5" w14:textId="3996B163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7B18" w14:textId="3269ACA4" w:rsidR="00C00964" w:rsidRPr="00000977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я обучающимися </w:t>
            </w:r>
            <w:proofErr w:type="spellStart"/>
            <w:r w:rsidRPr="0000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0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на уровне начального общего, основного общего и среднего обще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CBF6" w14:textId="0D642640" w:rsidR="00C00964" w:rsidRPr="00CE188A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14:paraId="77360575" w14:textId="76EB4739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8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D1E" w14:textId="3C646EFD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5C3B" w14:textId="7BC640CE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0C5F0F0F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1A44" w14:textId="17A53756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957F" w14:textId="232A949F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ссле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остояния практики обучения математике и естественнонаучным предметам в образовательных организациях, реализующих программы обще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E71A" w14:textId="21168D24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sz w:val="24"/>
                <w:szCs w:val="24"/>
              </w:rPr>
              <w:t>Сентябрь-октя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B29B" w14:textId="5E718FB3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95D7" w14:textId="3BDBDCE3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1D9CF566" w14:textId="77777777" w:rsidTr="00D13B69">
        <w:trPr>
          <w:gridAfter w:val="4"/>
          <w:wAfter w:w="8556" w:type="dxa"/>
          <w:trHeight w:val="8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722" w14:textId="5704A3BC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6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AFF6" w14:textId="4B7F18B9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ивности проведения итогового сочинения (изложения) (повторная проверка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5DB1" w14:textId="27D02F02" w:rsidR="00C00964" w:rsidRPr="0007449F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апрель 2026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0360" w14:textId="2CC6BB64" w:rsidR="00C00964" w:rsidRPr="0007449F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6A76" w14:textId="05AE258A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56FF5CEE" w14:textId="421D690A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4DCEB677" w14:textId="77777777" w:rsidTr="00D13B69">
        <w:trPr>
          <w:gridAfter w:val="4"/>
          <w:wAfter w:w="8556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BA2" w14:textId="6B9EBBF9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7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C29E" w14:textId="706D2EE8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ивности проведения итогового собеседования (выборочная проверка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0D27" w14:textId="539C8B9E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7545" w14:textId="76DE8466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FCD2" w14:textId="4019806C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296CCBAF" w14:textId="52631B0F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2CF4F45F" w14:textId="77777777" w:rsidTr="000A3D09">
        <w:trPr>
          <w:gridAfter w:val="4"/>
          <w:wAfter w:w="8556" w:type="dxa"/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8CC6" w14:textId="335BBDC7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8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461F" w14:textId="41ABC1F9" w:rsidR="00C00964" w:rsidRPr="005928A9" w:rsidRDefault="00C00964" w:rsidP="00C009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допуска к ГИА обучающихся 9 и 11 класс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E3F6" w14:textId="0EEC3146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1FE5" w14:textId="3F122216" w:rsidR="00C00964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DD46" w14:textId="4CDC2E0C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145571A1" w14:textId="0EFAB2E6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00964" w:rsidRPr="005928A9" w14:paraId="678CB328" w14:textId="77777777" w:rsidTr="00D13B69">
        <w:trPr>
          <w:gridAfter w:val="4"/>
          <w:wAfter w:w="8556" w:type="dxa"/>
          <w:trHeight w:val="599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EE1" w14:textId="697252C2" w:rsidR="00C00964" w:rsidRPr="007A3B7F" w:rsidRDefault="00C00964" w:rsidP="00C00964">
            <w:pPr>
              <w:pStyle w:val="a3"/>
              <w:numPr>
                <w:ilvl w:val="1"/>
                <w:numId w:val="4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аналитическое сопровождения мероприятия</w:t>
            </w:r>
          </w:p>
        </w:tc>
      </w:tr>
      <w:tr w:rsidR="00C00964" w:rsidRPr="005928A9" w14:paraId="4FC7C2E9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5DDB" w14:textId="06A90DE0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54A0" w14:textId="020E1831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зультатах ВПР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единый по всем предметам, в том  числе в разрезе муниципальных образований с рекомендациями ОМСУ, методическим службам, руководителям ОО, учителям предметникам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83EE" w14:textId="659A0F5C" w:rsidR="00C00964" w:rsidRPr="003C4F17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7"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C9C" w14:textId="71C2B8C9" w:rsidR="00C00964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09">
              <w:rPr>
                <w:rFonts w:ascii="Times New Roman" w:hAnsi="Times New Roman" w:cs="Times New Roman"/>
                <w:sz w:val="24"/>
                <w:szCs w:val="24"/>
              </w:rPr>
              <w:t>Проведен комплексный анализ результатов ВП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09">
              <w:rPr>
                <w:rFonts w:ascii="Times New Roman" w:hAnsi="Times New Roman" w:cs="Times New Roman"/>
                <w:sz w:val="24"/>
                <w:szCs w:val="24"/>
              </w:rPr>
              <w:t>всем учебным предметам, работы по которым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09">
              <w:rPr>
                <w:rFonts w:ascii="Times New Roman" w:hAnsi="Times New Roman" w:cs="Times New Roman"/>
                <w:sz w:val="24"/>
                <w:szCs w:val="24"/>
              </w:rPr>
              <w:t>проведены в 4-8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09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2609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EB54" w14:textId="0F956D8A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470CC3FE" w14:textId="388ED235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61BD3359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9FC9" w14:textId="2B5226B1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5CB" w14:textId="31F3F52E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оценочных процедур ВПР, ОГЭ, ЕГЭ, региональных исследований в 2025-2026 учебном  году, в том числе в разрезе муниципальных образований с подготовкой рекомендаций ОМСУ, методическим службам, руководителям О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F174" w14:textId="2A7589BD" w:rsidR="00C00964" w:rsidRPr="003C4F17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7">
              <w:rPr>
                <w:rFonts w:ascii="Times New Roman" w:hAnsi="Times New Roman" w:cs="Times New Roman"/>
                <w:sz w:val="24"/>
                <w:szCs w:val="24"/>
              </w:rPr>
              <w:t>Ноябрь 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DEA3" w14:textId="0B6C90CC" w:rsidR="00C00964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09">
              <w:rPr>
                <w:rFonts w:ascii="Times New Roman" w:hAnsi="Times New Roman" w:cs="Times New Roman"/>
                <w:sz w:val="24"/>
                <w:szCs w:val="24"/>
              </w:rPr>
              <w:t>Проведен комплексный 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09">
              <w:rPr>
                <w:rFonts w:ascii="Times New Roman" w:hAnsi="Times New Roman" w:cs="Times New Roman"/>
                <w:sz w:val="24"/>
                <w:szCs w:val="24"/>
              </w:rPr>
              <w:t>оценочных процедур ВПР, ОГЭ, ЕГЭ,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09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092E" w14:textId="6774FBD1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37BCD17B" w14:textId="391F101A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0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60E19BDC" w14:textId="77777777" w:rsidTr="000A3D09">
        <w:trPr>
          <w:gridAfter w:val="4"/>
          <w:wAfter w:w="8556" w:type="dxa"/>
          <w:trHeight w:val="6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56AC" w14:textId="0CD5B682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A48E" w14:textId="411744CD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о результата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периода ГИА-9, ГИА-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AB8A" w14:textId="41397310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- Июнь 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9058" w14:textId="77560E1E" w:rsidR="00C00964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>Определена эффективность работы по результатам основного периода ГИА-9, ГИА-1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BFA4" w14:textId="77777777" w:rsidR="00C00964" w:rsidRDefault="00C00964" w:rsidP="00C00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07945731" w14:textId="5BD3F069" w:rsidR="00C00964" w:rsidRPr="001D6C20" w:rsidRDefault="00C00964" w:rsidP="00C00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00964" w:rsidRPr="005928A9" w14:paraId="593F7806" w14:textId="77777777" w:rsidTr="00C02B06">
        <w:trPr>
          <w:gridAfter w:val="4"/>
          <w:wAfter w:w="8556" w:type="dxa"/>
          <w:trHeight w:val="7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79AE" w14:textId="618E8A4B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4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E5A6" w14:textId="28660A5C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результатах участников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го периода ГИА-9, ГИА-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D830" w14:textId="026EFC4E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6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7CD5" w14:textId="7711AF23" w:rsidR="00C00964" w:rsidRDefault="00C00964" w:rsidP="00C009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список</w:t>
            </w: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ополнительного период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913" w14:textId="452B8034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6F34D796" w14:textId="78EAC5F0" w:rsidR="00C00964" w:rsidRPr="00B023EC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2EDABD5B" w14:textId="77777777" w:rsidTr="000A3D09">
        <w:trPr>
          <w:gridAfter w:val="4"/>
          <w:wAfter w:w="8556" w:type="dxa"/>
          <w:trHeight w:val="9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81BB" w14:textId="54E965EB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47D" w14:textId="023D13B6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их данных результатов ГИА-9 и ЕГЭ п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bookmarkStart w:id="0" w:name="_GoBack"/>
            <w:bookmarkEnd w:id="0"/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 и общеобразовательным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1479" w14:textId="064B8C7B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14:paraId="7798DC47" w14:textId="6D74210C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8D13" w14:textId="6E7FF2E4" w:rsidR="00C00964" w:rsidRDefault="00C00964" w:rsidP="00C009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r w:rsidRPr="00C02B06">
              <w:rPr>
                <w:rFonts w:ascii="Times New Roman" w:hAnsi="Times New Roman" w:cs="Times New Roman"/>
                <w:sz w:val="24"/>
                <w:szCs w:val="24"/>
              </w:rPr>
              <w:t>стат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B06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B0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ИА-9 и Е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E05A" w14:textId="6D9C97A1" w:rsidR="00C00964" w:rsidRPr="00B023EC" w:rsidRDefault="00C00964" w:rsidP="00C009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00964" w:rsidRPr="005928A9" w14:paraId="0E28793F" w14:textId="77777777" w:rsidTr="000A3D09">
        <w:trPr>
          <w:gridAfter w:val="4"/>
          <w:wAfter w:w="8556" w:type="dxa"/>
          <w:trHeight w:val="167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B346" w14:textId="1832F433" w:rsidR="00C00964" w:rsidRPr="008603AF" w:rsidRDefault="00C00964" w:rsidP="00C009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етодические мероприятия, направленные на повышение профессиональной компетентности кадров</w:t>
            </w:r>
          </w:p>
        </w:tc>
      </w:tr>
      <w:tr w:rsidR="00C00964" w:rsidRPr="005928A9" w14:paraId="20DF6E6A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1C75" w14:textId="705177B9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8B45" w14:textId="1B646F95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3C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ПР по предметам «</w:t>
            </w:r>
            <w:r w:rsidRPr="003C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3C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BCF1" w14:textId="3E60287C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5273" w14:textId="1793A20A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йден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6FED" w14:textId="56A4FBD3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2D57EB02" w14:textId="203C035A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0C68A8DD" w14:textId="77777777" w:rsidTr="00D13B69">
        <w:trPr>
          <w:gridAfter w:val="4"/>
          <w:wAfter w:w="8556" w:type="dxa"/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6268" w14:textId="22407F81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0E90" w14:textId="60161EEB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урсах </w:t>
            </w:r>
            <w:r w:rsidRPr="007C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щее оценивание как основа внутренней системы оценки качества образования в образовательной организаци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A1E7" w14:textId="0FB81500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CA80" w14:textId="56C6C9B1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йден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2AD6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1CB95117" w14:textId="12347B45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5E6E91CB" w14:textId="77777777" w:rsidTr="00D13B69">
        <w:trPr>
          <w:gridAfter w:val="4"/>
          <w:wAfter w:w="8556" w:type="dxa"/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41A4" w14:textId="7CA0CB43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E1F6" w14:textId="4BAD1734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урсах </w:t>
            </w:r>
            <w:r w:rsidRPr="007C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ндивидуализации образовательного процесса в профилактике </w:t>
            </w:r>
            <w:proofErr w:type="spellStart"/>
            <w:r w:rsidRPr="007C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7C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4261" w14:textId="0DFBF783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5CEE" w14:textId="1EC255A2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йден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03C6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447BDA32" w14:textId="2C5C028B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38E7FE9F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811" w14:textId="651BC41E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4ECD" w14:textId="714E130B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урсах </w:t>
            </w:r>
            <w:r w:rsidRPr="00FC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полнительной профессиональной программе повышения квалификации 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методика подготовки 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к ГИА (математика, биология, география, история, информатика, иностранные языки, литература, 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сский язык, физика, химия)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D428" w14:textId="5C8B57CD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D986" w14:textId="669B6343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йден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6F7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0298BF1A" w14:textId="30C5AEC3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40387E0E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90E" w14:textId="2739E475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E70" w14:textId="52BEFF22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D6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полнительной профессиональной программе повышения квалификации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держание и методика предметного обучения на базовом и углублённом уровнях, в том числе в профильных предпрофессиональных классах (биология, география, информатика, физика, химия, иностранные языки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, литература, русский язык)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E5F" w14:textId="40EBB14E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DAA1" w14:textId="2011C601" w:rsidR="00C00964" w:rsidRPr="005928A9" w:rsidRDefault="00C00964" w:rsidP="00C0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йден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88E0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4B7E1D57" w14:textId="44A4E574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729EDCA2" w14:textId="77777777" w:rsidTr="000A3D09">
        <w:trPr>
          <w:gridAfter w:val="4"/>
          <w:wAfter w:w="8556" w:type="dxa"/>
          <w:trHeight w:val="243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F4E0" w14:textId="331B2BB6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. Семинары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0964" w:rsidRPr="005928A9" w14:paraId="269BF1B9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A44" w14:textId="2E11559B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3114" w14:textId="64BBD098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7C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7C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уководителей и заместителей руководителей образовательных организаций по вопросам обеспечения функционирования внутренней системы оценки качества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A5F4" w14:textId="00D34646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>1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6BBD" w14:textId="4420F9D5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01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134A" w14:textId="7C9AC33F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33D2AD95" w14:textId="77777777" w:rsidTr="00D13B69">
        <w:trPr>
          <w:gridAfter w:val="4"/>
          <w:wAfter w:w="8556" w:type="dxa"/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94D" w14:textId="309D115B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4B10" w14:textId="0C95A773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7C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Pr="005928A9">
              <w:rPr>
                <w:rFonts w:ascii="Times New Roman" w:hAnsi="Times New Roman" w:cs="Times New Roman"/>
                <w:sz w:val="24"/>
                <w:szCs w:val="24"/>
              </w:rPr>
              <w:t xml:space="preserve">) по вопросам сопровождения обучающихся с ОВЗ в профилактике школьной </w:t>
            </w:r>
            <w:proofErr w:type="spellStart"/>
            <w:r w:rsidRPr="005928A9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615B" w14:textId="4FBF215E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>1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B0E8" w14:textId="3AAE7AC5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01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8DBF" w14:textId="5AF611FF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5593C73B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3079" w14:textId="2DD9FEFC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3A0B" w14:textId="7FE67919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7C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уководителей и заместителей руководителей образовательных организаций по вопросам обеспечения функционирования внутренней системы оценки качества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98A8" w14:textId="491BCAAD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24A5" w14:textId="2A29B14B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01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AFF3" w14:textId="56DD56B5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7182176C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DA7D" w14:textId="6F8720A6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C78C" w14:textId="16AB64EB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ц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гласованию подходов к оцениванию ВПР перед проверкой работ обучающихся (с 4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и 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учебным предметам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3368" w14:textId="1FBF6DFB" w:rsidR="00C00964" w:rsidRPr="007C413B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>Апрель-май 202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E5B0" w14:textId="77501569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015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60A9" w14:textId="2CA6823F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47405672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0396" w14:textId="2C42342D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6243" w14:textId="4AFF19CE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управленческих команд школ, участвующих в рей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 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9D34" w14:textId="329B6300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86D8" w14:textId="743565B3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9DD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D3B9" w14:textId="35200A1C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45ABD0E8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57C7" w14:textId="4128C7B6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6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2890" w14:textId="71AFA019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дготовке экспертов ПК ОГЭ (предметные области: биология, география, информатика, иностранные языки, литература, математика, обществознание, русский язык, физика, химия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E9CB" w14:textId="364A6F7D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BD2D" w14:textId="6379DE7D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9DD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A4F2" w14:textId="35AFB59C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21B55C8A" w14:textId="4A34AA69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2689539B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E7FD" w14:textId="0CB9E41A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7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D0B2" w14:textId="6D7BD17D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дготовке экспертов ПК ЕГЭ (предметные области: иностранные языки, литература, обществознание, русский язык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F2D7" w14:textId="6BBA3629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E218" w14:textId="60C6386C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9DD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43F1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3D029134" w14:textId="2D7A1120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0FAFA4E1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F20" w14:textId="1933F001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8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278E" w14:textId="37601D93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подготовке экспертов ГВЭ по русскому языку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793B" w14:textId="2222416B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B602" w14:textId="302B3506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A1C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5D28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47B541F1" w14:textId="0FEBA21B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6E6F8123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D018" w14:textId="69415C4C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9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1A3B" w14:textId="057902D3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ИМ ЕГЭ, ОГЭ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по всем предметным областям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50D5" w14:textId="527EED06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78C" w14:textId="3907D79D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A1C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6A87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7F1F4A3A" w14:textId="42B8A4F5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2943C926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9F96" w14:textId="75C77AA9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0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40C5" w14:textId="2E896306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дготовке экспертов, организаторов-собеседников для проведения итогового собеседования в 9-х классах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8209" w14:textId="47F3BD91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5D27" w14:textId="58628838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A1C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69DB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05585865" w14:textId="66B26E9D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6D6019FB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4684" w14:textId="199B6209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2525" w14:textId="4F309FFD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ителей русского языка по подготовке обучающихся к проведению итогового собеседования в 9-х классах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B90" w14:textId="3D2371B7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B52D" w14:textId="33C73621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A1C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B27D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46134C3A" w14:textId="50EA5365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0C449E82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161A" w14:textId="018B8489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A1B6" w14:textId="717B2457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у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о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униципальных предметных комиссий ОГЭ по оперативному согласованию оценивания развернутых ответов (русский язык, математика, обществознание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9AC9" w14:textId="1BFA17E4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D86E" w14:textId="15D6A0AD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A1C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625A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2D28AB69" w14:textId="105A858E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199BA71D" w14:textId="77777777" w:rsidTr="00CF5D30">
        <w:trPr>
          <w:gridAfter w:val="4"/>
          <w:wAfter w:w="8556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E832" w14:textId="758523DD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3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91B1" w14:textId="0545AEAD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у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о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spellEnd"/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униципальных комиссий по проверке итогового сочинения (изложения) по оперативному согласованию оценивания работ итогового сочинения (изложения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0BD" w14:textId="3CEA55C3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E98A" w14:textId="18FAE72D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B1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F5F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5C9D4CE4" w14:textId="693D245A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370B3111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3ACF" w14:textId="76E69E47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4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DBC2" w14:textId="30060DE9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седателей муниципальных комиссий по проверке итогового сочинения (изложения) с квалификационными испытаниями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8308" w14:textId="76973A5D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6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B6C8" w14:textId="07CBEDF9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B1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AFE9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  <w:p w14:paraId="4C74C736" w14:textId="7F78BF81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784FFB76" w14:textId="77777777" w:rsidTr="00D13B69">
        <w:trPr>
          <w:gridAfter w:val="4"/>
          <w:wAfter w:w="8556" w:type="dxa"/>
          <w:trHeight w:val="605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3FD" w14:textId="5910BFB8" w:rsidR="00C00964" w:rsidRPr="008603AF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.</w:t>
            </w:r>
            <w:r w:rsidRPr="00860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ференции</w:t>
            </w:r>
          </w:p>
        </w:tc>
      </w:tr>
      <w:tr w:rsidR="00C00964" w:rsidRPr="005928A9" w14:paraId="39D64B48" w14:textId="77777777" w:rsidTr="00CF5D30">
        <w:trPr>
          <w:gridAfter w:val="4"/>
          <w:wAfter w:w="8556" w:type="dxa"/>
          <w:trHeight w:val="5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9EF" w14:textId="2DFAF273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04F2" w14:textId="2C0101D6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о-практической конференции «Личность. Общество. Образование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79B3" w14:textId="582E7324" w:rsidR="00C00964" w:rsidRPr="00FC0BD7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BD7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B44D" w14:textId="5DD47D7A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678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361F" w14:textId="43C12B80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ГМК</w:t>
            </w:r>
          </w:p>
          <w:p w14:paraId="2F3FB382" w14:textId="22874580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301ABC5F" w14:textId="77777777" w:rsidTr="00CF5D30">
        <w:trPr>
          <w:gridAfter w:val="4"/>
          <w:wAfter w:w="8556" w:type="dxa"/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DD57" w14:textId="5863A7C2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48D" w14:textId="197B910C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9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вопросам оценки качества регионально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838F" w14:textId="2A6D47A3" w:rsidR="00C00964" w:rsidRPr="00FC0BD7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BD7">
              <w:rPr>
                <w:rFonts w:ascii="Times New Roman" w:hAnsi="Times New Roman" w:cs="Times New Roman"/>
                <w:sz w:val="24"/>
                <w:szCs w:val="24"/>
              </w:rPr>
              <w:t>Октябрь 202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09F2" w14:textId="682520AC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678">
              <w:rPr>
                <w:rFonts w:ascii="Times New Roman" w:hAnsi="Times New Roman" w:cs="Times New Roman"/>
                <w:sz w:val="24"/>
                <w:szCs w:val="24"/>
              </w:rPr>
              <w:t>Участие принято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EFFB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ГМК</w:t>
            </w:r>
          </w:p>
          <w:p w14:paraId="156072A4" w14:textId="4CB888E6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964" w:rsidRPr="005928A9" w14:paraId="770B815C" w14:textId="4F318EA3" w:rsidTr="00CF5D30">
        <w:trPr>
          <w:trHeight w:val="70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5F4" w14:textId="1AC6BFD2" w:rsidR="00C00964" w:rsidRPr="005928A9" w:rsidRDefault="00C00964" w:rsidP="00C009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формационное сопровождение</w:t>
            </w:r>
            <w:r>
              <w:t xml:space="preserve"> </w:t>
            </w:r>
            <w:r w:rsidRPr="00DA6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 мероприятий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ых на повышение качества образовательных результатов</w:t>
            </w:r>
          </w:p>
        </w:tc>
        <w:tc>
          <w:tcPr>
            <w:tcW w:w="2139" w:type="dxa"/>
          </w:tcPr>
          <w:p w14:paraId="3B39DAF5" w14:textId="77777777" w:rsidR="00C00964" w:rsidRPr="005928A9" w:rsidRDefault="00C00964" w:rsidP="00C00964"/>
        </w:tc>
        <w:tc>
          <w:tcPr>
            <w:tcW w:w="2139" w:type="dxa"/>
          </w:tcPr>
          <w:p w14:paraId="3591B761" w14:textId="77777777" w:rsidR="00C00964" w:rsidRPr="005928A9" w:rsidRDefault="00C00964" w:rsidP="00C00964"/>
        </w:tc>
        <w:tc>
          <w:tcPr>
            <w:tcW w:w="2139" w:type="dxa"/>
          </w:tcPr>
          <w:p w14:paraId="3234DDEE" w14:textId="77777777" w:rsidR="00C00964" w:rsidRPr="005928A9" w:rsidRDefault="00C00964" w:rsidP="00C00964"/>
        </w:tc>
        <w:tc>
          <w:tcPr>
            <w:tcW w:w="2139" w:type="dxa"/>
          </w:tcPr>
          <w:p w14:paraId="01AADACD" w14:textId="77777777" w:rsidR="00C00964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ДПО «ЛОИРО»</w:t>
            </w:r>
          </w:p>
          <w:p w14:paraId="3132B733" w14:textId="77777777" w:rsidR="00C00964" w:rsidRPr="005928A9" w:rsidRDefault="00C00964" w:rsidP="00C00964"/>
        </w:tc>
      </w:tr>
      <w:tr w:rsidR="00C00964" w:rsidRPr="005928A9" w14:paraId="2961ECD3" w14:textId="77777777" w:rsidTr="00D13B69">
        <w:trPr>
          <w:gridAfter w:val="4"/>
          <w:wAfter w:w="8556" w:type="dxa"/>
          <w:trHeight w:val="555"/>
        </w:trPr>
        <w:tc>
          <w:tcPr>
            <w:tcW w:w="1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A9ED" w14:textId="2031035E" w:rsidR="00C00964" w:rsidRPr="005928A9" w:rsidRDefault="00C00964" w:rsidP="00C0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  <w:r w:rsidRPr="00031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печ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крытости и доступности информации о</w:t>
            </w:r>
            <w:r>
              <w:t xml:space="preserve"> </w:t>
            </w:r>
            <w:r w:rsidRPr="00540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 мероприятий</w:t>
            </w:r>
          </w:p>
        </w:tc>
      </w:tr>
      <w:tr w:rsidR="00C00964" w:rsidRPr="005928A9" w14:paraId="7EB408A3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D7F5" w14:textId="22B0EBFE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B583" w14:textId="27B30D62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ых сайтах ОМСУ, образовательных организаций региона, информационно-просветительских, методических материалов по реализации региональных мероприятий,</w:t>
            </w:r>
            <w:r>
              <w:t xml:space="preserve"> </w:t>
            </w:r>
            <w:r w:rsidRPr="0054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повышение качества образовательных результат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1E75" w14:textId="0DA984CF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4D5D" w14:textId="1B152153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а актуальная инфор</w:t>
            </w:r>
            <w:r w:rsidRPr="00F1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я на официальных ОМСУ, образовательных организаций  региона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EEF8" w14:textId="657FD50C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7DECC0F9" w14:textId="25C39103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0964" w:rsidRPr="005928A9" w14:paraId="6514229B" w14:textId="77777777" w:rsidTr="00D13B69">
        <w:trPr>
          <w:gridAfter w:val="4"/>
          <w:wAfter w:w="8556" w:type="dxa"/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64E" w14:textId="46F00009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F2ED" w14:textId="5A9EEFAA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анонсов, пресс-релизов, пост-релизов о мероприятиях, </w:t>
            </w:r>
            <w:r w:rsidRPr="0054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х на повышение качества образовательных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ых сайтах</w:t>
            </w:r>
            <w:r>
              <w:t xml:space="preserve"> </w:t>
            </w:r>
            <w:r w:rsidRPr="0054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, образовательных организаций  реги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7113" w14:textId="7C9BAFD3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CDC" w14:textId="7B9CDAD9" w:rsidR="00C00964" w:rsidRPr="005928A9" w:rsidRDefault="00C00964" w:rsidP="00C0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а актуальная инфор</w:t>
            </w:r>
            <w:r w:rsidRPr="00F1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я на официальных ОМСУ, образовательных организаций  региона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26C9" w14:textId="1ED01776" w:rsidR="00C00964" w:rsidRDefault="00C00964" w:rsidP="00C0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3ABC4E49" w14:textId="6270A776" w:rsidR="00C00964" w:rsidRPr="005928A9" w:rsidRDefault="00C00964" w:rsidP="00C0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14:paraId="73521964" w14:textId="77777777" w:rsidR="005928A9" w:rsidRPr="00657ED5" w:rsidRDefault="005928A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928A9" w:rsidRPr="00657ED5" w:rsidSect="00C64ABD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BD5"/>
    <w:multiLevelType w:val="multilevel"/>
    <w:tmpl w:val="6BB44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AA0D6E"/>
    <w:multiLevelType w:val="multilevel"/>
    <w:tmpl w:val="55D89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57524"/>
    <w:multiLevelType w:val="multilevel"/>
    <w:tmpl w:val="58ECE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5CE220A"/>
    <w:multiLevelType w:val="hybridMultilevel"/>
    <w:tmpl w:val="7B3AF324"/>
    <w:lvl w:ilvl="0" w:tplc="819221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0D"/>
    <w:rsid w:val="00000977"/>
    <w:rsid w:val="0003024C"/>
    <w:rsid w:val="00030496"/>
    <w:rsid w:val="00031B03"/>
    <w:rsid w:val="00051E2C"/>
    <w:rsid w:val="00066E0E"/>
    <w:rsid w:val="0007449F"/>
    <w:rsid w:val="000824F2"/>
    <w:rsid w:val="00086778"/>
    <w:rsid w:val="000917CA"/>
    <w:rsid w:val="000A3D09"/>
    <w:rsid w:val="000B015D"/>
    <w:rsid w:val="000B7A78"/>
    <w:rsid w:val="00116F0A"/>
    <w:rsid w:val="001276A9"/>
    <w:rsid w:val="00135DC8"/>
    <w:rsid w:val="00175A0B"/>
    <w:rsid w:val="0019485D"/>
    <w:rsid w:val="001A0515"/>
    <w:rsid w:val="001A5E9A"/>
    <w:rsid w:val="001C7297"/>
    <w:rsid w:val="001D6C20"/>
    <w:rsid w:val="001F637B"/>
    <w:rsid w:val="002264A1"/>
    <w:rsid w:val="00242A3F"/>
    <w:rsid w:val="002505FB"/>
    <w:rsid w:val="002854F0"/>
    <w:rsid w:val="002B3D88"/>
    <w:rsid w:val="002C74BE"/>
    <w:rsid w:val="002E341B"/>
    <w:rsid w:val="0030563C"/>
    <w:rsid w:val="00322FBD"/>
    <w:rsid w:val="003330F6"/>
    <w:rsid w:val="0033445D"/>
    <w:rsid w:val="0036790B"/>
    <w:rsid w:val="003938B6"/>
    <w:rsid w:val="003A5A04"/>
    <w:rsid w:val="003C4F17"/>
    <w:rsid w:val="003D5044"/>
    <w:rsid w:val="00413264"/>
    <w:rsid w:val="00421593"/>
    <w:rsid w:val="004348B8"/>
    <w:rsid w:val="00450A81"/>
    <w:rsid w:val="00457D2C"/>
    <w:rsid w:val="004600F4"/>
    <w:rsid w:val="00460ACA"/>
    <w:rsid w:val="004C5A25"/>
    <w:rsid w:val="004D3027"/>
    <w:rsid w:val="004D7266"/>
    <w:rsid w:val="004F4FCE"/>
    <w:rsid w:val="0052063D"/>
    <w:rsid w:val="005402D9"/>
    <w:rsid w:val="0054261B"/>
    <w:rsid w:val="0054332C"/>
    <w:rsid w:val="00545932"/>
    <w:rsid w:val="0055372D"/>
    <w:rsid w:val="00560B65"/>
    <w:rsid w:val="005928A9"/>
    <w:rsid w:val="00593A29"/>
    <w:rsid w:val="005C33C6"/>
    <w:rsid w:val="005C367F"/>
    <w:rsid w:val="005C51A0"/>
    <w:rsid w:val="005D18FE"/>
    <w:rsid w:val="005E76B4"/>
    <w:rsid w:val="00611461"/>
    <w:rsid w:val="006272A7"/>
    <w:rsid w:val="00657ED5"/>
    <w:rsid w:val="006671C2"/>
    <w:rsid w:val="006C2609"/>
    <w:rsid w:val="006D32F2"/>
    <w:rsid w:val="006F296B"/>
    <w:rsid w:val="00720A61"/>
    <w:rsid w:val="007243BF"/>
    <w:rsid w:val="00724815"/>
    <w:rsid w:val="00751BF6"/>
    <w:rsid w:val="00756DAB"/>
    <w:rsid w:val="00760B72"/>
    <w:rsid w:val="007754CC"/>
    <w:rsid w:val="0078092E"/>
    <w:rsid w:val="007A3B7F"/>
    <w:rsid w:val="007B20F7"/>
    <w:rsid w:val="007C413B"/>
    <w:rsid w:val="007D5117"/>
    <w:rsid w:val="008028EF"/>
    <w:rsid w:val="00807DEC"/>
    <w:rsid w:val="00825F30"/>
    <w:rsid w:val="00845F5F"/>
    <w:rsid w:val="008603AF"/>
    <w:rsid w:val="00864AD8"/>
    <w:rsid w:val="00870621"/>
    <w:rsid w:val="008B1034"/>
    <w:rsid w:val="008B1803"/>
    <w:rsid w:val="008B679C"/>
    <w:rsid w:val="00921548"/>
    <w:rsid w:val="00932F27"/>
    <w:rsid w:val="00933B45"/>
    <w:rsid w:val="0095074A"/>
    <w:rsid w:val="009535F8"/>
    <w:rsid w:val="00983E43"/>
    <w:rsid w:val="00985C36"/>
    <w:rsid w:val="009C2786"/>
    <w:rsid w:val="009D7D05"/>
    <w:rsid w:val="009F71FE"/>
    <w:rsid w:val="00A10179"/>
    <w:rsid w:val="00A10608"/>
    <w:rsid w:val="00A23C06"/>
    <w:rsid w:val="00A27CAA"/>
    <w:rsid w:val="00A3606A"/>
    <w:rsid w:val="00A55204"/>
    <w:rsid w:val="00B023EC"/>
    <w:rsid w:val="00B122A0"/>
    <w:rsid w:val="00B52B44"/>
    <w:rsid w:val="00B94DD2"/>
    <w:rsid w:val="00BE3BD2"/>
    <w:rsid w:val="00C00964"/>
    <w:rsid w:val="00C02B06"/>
    <w:rsid w:val="00C1530D"/>
    <w:rsid w:val="00C15FC5"/>
    <w:rsid w:val="00C3248E"/>
    <w:rsid w:val="00C438E1"/>
    <w:rsid w:val="00C506E7"/>
    <w:rsid w:val="00C64ABD"/>
    <w:rsid w:val="00C744B3"/>
    <w:rsid w:val="00CD2E61"/>
    <w:rsid w:val="00CE188A"/>
    <w:rsid w:val="00CF5D30"/>
    <w:rsid w:val="00D1141B"/>
    <w:rsid w:val="00D13B69"/>
    <w:rsid w:val="00D258C3"/>
    <w:rsid w:val="00D41F5F"/>
    <w:rsid w:val="00D46FF5"/>
    <w:rsid w:val="00DA6A31"/>
    <w:rsid w:val="00DA7186"/>
    <w:rsid w:val="00DA7478"/>
    <w:rsid w:val="00DF2381"/>
    <w:rsid w:val="00DF45E2"/>
    <w:rsid w:val="00DF65D5"/>
    <w:rsid w:val="00E17E13"/>
    <w:rsid w:val="00E56E3F"/>
    <w:rsid w:val="00E9089A"/>
    <w:rsid w:val="00E92435"/>
    <w:rsid w:val="00E93161"/>
    <w:rsid w:val="00ED5EE6"/>
    <w:rsid w:val="00F12117"/>
    <w:rsid w:val="00F16DE9"/>
    <w:rsid w:val="00F6693A"/>
    <w:rsid w:val="00F81824"/>
    <w:rsid w:val="00F97F60"/>
    <w:rsid w:val="00FA550C"/>
    <w:rsid w:val="00FC0BD7"/>
    <w:rsid w:val="00FC4D6D"/>
    <w:rsid w:val="00FE3E88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0585"/>
  <w15:docId w15:val="{1864FC41-C1EB-4B0D-9B70-BC51A1ED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B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9988-BA8B-4FE1-A16D-A683FB2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 Yxes</dc:creator>
  <cp:lastModifiedBy>  </cp:lastModifiedBy>
  <cp:revision>8</cp:revision>
  <cp:lastPrinted>2026-01-13T13:07:00Z</cp:lastPrinted>
  <dcterms:created xsi:type="dcterms:W3CDTF">2026-01-13T07:11:00Z</dcterms:created>
  <dcterms:modified xsi:type="dcterms:W3CDTF">2026-01-13T13:08:00Z</dcterms:modified>
</cp:coreProperties>
</file>